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A005D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bestu framkvæmd við gerð og form álagsprófa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005D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/2015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A005D3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005D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mars 2015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AB7139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="00AB7139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t> </w:t>
            </w:r>
            <w:r w:rsidR="00AB7139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t> </w:t>
            </w:r>
            <w:r w:rsidR="00AB7139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t> </w:t>
            </w:r>
            <w:r w:rsidR="00AB7139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t> </w:t>
            </w:r>
            <w:r w:rsidR="00AB7139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t> 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A005D3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3/2015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</w:t>
            </w:r>
            <w:r w:rsidR="00A005D3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að leiðbeinandi tilmælum um bestu framkvæmd við gerð og form álagsprófa fjármála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B15562" w:rsidRDefault="00A005D3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gangur</w:t>
            </w: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005D3" w:rsidRPr="00B15562" w:rsidTr="00F47564">
        <w:tc>
          <w:tcPr>
            <w:tcW w:w="1980" w:type="dxa"/>
          </w:tcPr>
          <w:p w:rsidR="00A005D3" w:rsidRPr="00A005D3" w:rsidRDefault="00A005D3" w:rsidP="00A005D3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005D3" w:rsidRDefault="00A005D3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D3" w:rsidRDefault="00A005D3">
      <w:r>
        <w:separator/>
      </w:r>
    </w:p>
  </w:endnote>
  <w:endnote w:type="continuationSeparator" w:id="0">
    <w:p w:rsidR="00A005D3" w:rsidRDefault="00A0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42218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42218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D3" w:rsidRDefault="00A005D3">
      <w:r>
        <w:separator/>
      </w:r>
    </w:p>
  </w:footnote>
  <w:footnote w:type="continuationSeparator" w:id="0">
    <w:p w:rsidR="00A005D3" w:rsidRDefault="00A0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75726D58"/>
    <w:multiLevelType w:val="hybridMultilevel"/>
    <w:tmpl w:val="0F4AEE3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UxOZ4PIoawXntcXW7943rH4uxIA=" w:salt="Mv/Y0MUKec8ZgUusOaSkF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D6654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05D3"/>
    <w:rsid w:val="00A01048"/>
    <w:rsid w:val="00A031A4"/>
    <w:rsid w:val="00A1523C"/>
    <w:rsid w:val="00A3051A"/>
    <w:rsid w:val="00A578F1"/>
    <w:rsid w:val="00A93A38"/>
    <w:rsid w:val="00A940E7"/>
    <w:rsid w:val="00AB7139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42218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8E093-6D97-4AE6-92C6-4B130B6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Sigurður Valgeirsson</cp:lastModifiedBy>
  <cp:revision>2</cp:revision>
  <cp:lastPrinted>2011-11-09T10:12:00Z</cp:lastPrinted>
  <dcterms:created xsi:type="dcterms:W3CDTF">2015-03-16T12:32:00Z</dcterms:created>
  <dcterms:modified xsi:type="dcterms:W3CDTF">2015-03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